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C6D3" w14:textId="77777777" w:rsidR="00A115BA" w:rsidRPr="000C4D08" w:rsidRDefault="00A115BA" w:rsidP="00A115BA">
      <w:pPr>
        <w:pStyle w:val="a3"/>
        <w:jc w:val="center"/>
      </w:pPr>
      <w:r w:rsidRPr="000C4D08">
        <w:t>РОССТАТ</w:t>
      </w:r>
    </w:p>
    <w:p w14:paraId="649137E2" w14:textId="77777777"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14:paraId="3219D1E3" w14:textId="77777777"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14:paraId="2395C3D0" w14:textId="77777777" w:rsidR="00F177B7" w:rsidRDefault="00F177B7" w:rsidP="00F177B7">
      <w:pPr>
        <w:jc w:val="center"/>
        <w:rPr>
          <w:sz w:val="28"/>
        </w:rPr>
      </w:pPr>
    </w:p>
    <w:p w14:paraId="4385CDF1" w14:textId="77777777"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14:paraId="7F3A660C" w14:textId="77777777" w:rsidR="00F373EC" w:rsidRDefault="00F373EC" w:rsidP="00F177B7">
      <w:pPr>
        <w:jc w:val="center"/>
        <w:rPr>
          <w:b/>
          <w:sz w:val="28"/>
        </w:rPr>
      </w:pPr>
    </w:p>
    <w:p w14:paraId="7E69CFD8" w14:textId="77777777" w:rsidR="009036E6" w:rsidRPr="00C15B7A" w:rsidRDefault="005B6609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C15B7A">
        <w:rPr>
          <w:rFonts w:ascii="Arial" w:hAnsi="Arial" w:cs="Arial"/>
          <w:b/>
          <w:sz w:val="26"/>
          <w:szCs w:val="26"/>
        </w:rPr>
        <w:t xml:space="preserve">Об обороте общественного питания в Красноярском крае </w:t>
      </w:r>
      <w:r w:rsidRPr="00C15B7A">
        <w:rPr>
          <w:rFonts w:ascii="Arial" w:hAnsi="Arial" w:cs="Arial"/>
          <w:b/>
          <w:sz w:val="26"/>
          <w:szCs w:val="26"/>
        </w:rPr>
        <w:br/>
        <w:t>в 202</w:t>
      </w:r>
      <w:r w:rsidR="0021166F" w:rsidRPr="00C15B7A">
        <w:rPr>
          <w:rFonts w:ascii="Arial" w:hAnsi="Arial" w:cs="Arial"/>
          <w:b/>
          <w:sz w:val="26"/>
          <w:szCs w:val="26"/>
        </w:rPr>
        <w:t>1</w:t>
      </w:r>
      <w:r w:rsidRPr="00C15B7A">
        <w:rPr>
          <w:rFonts w:ascii="Arial" w:hAnsi="Arial" w:cs="Arial"/>
          <w:b/>
          <w:sz w:val="26"/>
          <w:szCs w:val="26"/>
        </w:rPr>
        <w:t xml:space="preserve"> году</w:t>
      </w:r>
    </w:p>
    <w:p w14:paraId="3C578A7A" w14:textId="77777777" w:rsidR="00F177B7" w:rsidRPr="00C15B7A" w:rsidRDefault="00F177B7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C15B7A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14:paraId="056851A6" w14:textId="77777777" w:rsidR="00F177B7" w:rsidRDefault="00F177B7" w:rsidP="00F177B7">
      <w:pPr>
        <w:jc w:val="center"/>
        <w:rPr>
          <w:sz w:val="24"/>
          <w:szCs w:val="24"/>
        </w:rPr>
      </w:pPr>
    </w:p>
    <w:p w14:paraId="0E11134B" w14:textId="77777777" w:rsidR="000D7022" w:rsidRDefault="000D7022" w:rsidP="00956B74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14:paraId="401DCA63" w14:textId="77777777" w:rsidR="005B6609" w:rsidRDefault="005B6609" w:rsidP="005674EF">
      <w:pPr>
        <w:spacing w:line="360" w:lineRule="auto"/>
        <w:ind w:firstLine="709"/>
        <w:jc w:val="both"/>
        <w:rPr>
          <w:sz w:val="28"/>
        </w:rPr>
      </w:pPr>
      <w:r w:rsidRPr="00416C8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21166F">
        <w:rPr>
          <w:sz w:val="28"/>
          <w:szCs w:val="28"/>
        </w:rPr>
        <w:t>1</w:t>
      </w:r>
      <w:r w:rsidRPr="00416C8D">
        <w:rPr>
          <w:sz w:val="28"/>
          <w:szCs w:val="28"/>
        </w:rPr>
        <w:t xml:space="preserve"> году оборот </w:t>
      </w:r>
      <w:r>
        <w:rPr>
          <w:sz w:val="28"/>
          <w:szCs w:val="28"/>
        </w:rPr>
        <w:t>общественного питания</w:t>
      </w:r>
      <w:r w:rsidRPr="00416C8D">
        <w:rPr>
          <w:sz w:val="28"/>
          <w:szCs w:val="28"/>
        </w:rPr>
        <w:t xml:space="preserve"> в крае составил </w:t>
      </w:r>
      <w:r w:rsidR="00ED2793">
        <w:rPr>
          <w:sz w:val="28"/>
          <w:szCs w:val="28"/>
        </w:rPr>
        <w:br/>
      </w:r>
      <w:r w:rsidR="00083A85" w:rsidRPr="00083A85">
        <w:rPr>
          <w:sz w:val="28"/>
          <w:szCs w:val="28"/>
        </w:rPr>
        <w:t>34,1</w:t>
      </w:r>
      <w:r w:rsidRPr="00083A85">
        <w:rPr>
          <w:sz w:val="28"/>
          <w:szCs w:val="28"/>
        </w:rPr>
        <w:t xml:space="preserve"> миллиарда рублей и </w:t>
      </w:r>
      <w:r w:rsidR="00083A85" w:rsidRPr="00083A85">
        <w:rPr>
          <w:sz w:val="28"/>
          <w:szCs w:val="28"/>
        </w:rPr>
        <w:t>увеличился</w:t>
      </w:r>
      <w:r w:rsidRPr="00416C8D">
        <w:rPr>
          <w:sz w:val="28"/>
          <w:szCs w:val="28"/>
        </w:rPr>
        <w:t xml:space="preserve"> по сравнению с предыдущим годом </w:t>
      </w:r>
      <w:r w:rsidR="000D5BEA">
        <w:rPr>
          <w:sz w:val="28"/>
          <w:szCs w:val="28"/>
        </w:rPr>
        <w:br/>
      </w:r>
      <w:r w:rsidR="000D5BEA" w:rsidRPr="00416C8D">
        <w:rPr>
          <w:sz w:val="28"/>
          <w:szCs w:val="28"/>
        </w:rPr>
        <w:t>в сопоставимых ценах</w:t>
      </w:r>
      <w:r w:rsidR="000D5BEA">
        <w:rPr>
          <w:sz w:val="28"/>
          <w:szCs w:val="28"/>
        </w:rPr>
        <w:t xml:space="preserve"> </w:t>
      </w:r>
      <w:r w:rsidRPr="00416C8D">
        <w:rPr>
          <w:sz w:val="28"/>
          <w:szCs w:val="28"/>
        </w:rPr>
        <w:t xml:space="preserve">на </w:t>
      </w:r>
      <w:r w:rsidR="00083A85">
        <w:rPr>
          <w:sz w:val="28"/>
          <w:szCs w:val="28"/>
        </w:rPr>
        <w:t>32</w:t>
      </w:r>
      <w:r w:rsidR="006E7393">
        <w:rPr>
          <w:sz w:val="28"/>
          <w:szCs w:val="28"/>
        </w:rPr>
        <w:t xml:space="preserve"> </w:t>
      </w:r>
      <w:r w:rsidRPr="00416C8D">
        <w:rPr>
          <w:sz w:val="28"/>
          <w:szCs w:val="28"/>
        </w:rPr>
        <w:t xml:space="preserve">процента </w:t>
      </w:r>
      <w:r w:rsidR="00ED2793" w:rsidRPr="00446F4F">
        <w:rPr>
          <w:rFonts w:eastAsia="Calibri"/>
          <w:sz w:val="28"/>
          <w:szCs w:val="28"/>
        </w:rPr>
        <w:t>(в 20</w:t>
      </w:r>
      <w:r w:rsidR="0021166F">
        <w:rPr>
          <w:rFonts w:eastAsia="Calibri"/>
          <w:sz w:val="28"/>
          <w:szCs w:val="28"/>
        </w:rPr>
        <w:t>20</w:t>
      </w:r>
      <w:r w:rsidR="00ED2793" w:rsidRPr="00446F4F">
        <w:rPr>
          <w:rFonts w:eastAsia="Calibri"/>
          <w:sz w:val="28"/>
          <w:szCs w:val="28"/>
        </w:rPr>
        <w:t xml:space="preserve"> г</w:t>
      </w:r>
      <w:r w:rsidR="00ED2793">
        <w:rPr>
          <w:rFonts w:eastAsia="Calibri"/>
          <w:sz w:val="28"/>
          <w:szCs w:val="28"/>
        </w:rPr>
        <w:t>оду</w:t>
      </w:r>
      <w:r w:rsidR="00ED2793" w:rsidRPr="00446F4F">
        <w:rPr>
          <w:rFonts w:eastAsia="Calibri"/>
          <w:sz w:val="28"/>
          <w:szCs w:val="28"/>
        </w:rPr>
        <w:t xml:space="preserve"> по сравнению </w:t>
      </w:r>
      <w:r w:rsidR="00956B74">
        <w:rPr>
          <w:rFonts w:eastAsia="Calibri"/>
          <w:sz w:val="28"/>
          <w:szCs w:val="28"/>
        </w:rPr>
        <w:br/>
      </w:r>
      <w:r w:rsidR="00ED2793" w:rsidRPr="00446F4F">
        <w:rPr>
          <w:rFonts w:eastAsia="Calibri"/>
          <w:sz w:val="28"/>
          <w:szCs w:val="28"/>
        </w:rPr>
        <w:t>с 201</w:t>
      </w:r>
      <w:r w:rsidR="0021166F">
        <w:rPr>
          <w:rFonts w:eastAsia="Calibri"/>
          <w:sz w:val="28"/>
          <w:szCs w:val="28"/>
        </w:rPr>
        <w:t>9</w:t>
      </w:r>
      <w:r w:rsidR="00ED2793" w:rsidRPr="00446F4F">
        <w:rPr>
          <w:rFonts w:eastAsia="Calibri"/>
          <w:sz w:val="28"/>
          <w:szCs w:val="28"/>
        </w:rPr>
        <w:t xml:space="preserve"> </w:t>
      </w:r>
      <w:r w:rsidR="00ED2793" w:rsidRPr="0021166F">
        <w:rPr>
          <w:rFonts w:eastAsia="Calibri"/>
          <w:sz w:val="28"/>
          <w:szCs w:val="28"/>
        </w:rPr>
        <w:t xml:space="preserve">годом </w:t>
      </w:r>
      <w:r w:rsidR="00ED2793" w:rsidRPr="00083A85">
        <w:rPr>
          <w:rFonts w:eastAsia="Calibri"/>
          <w:sz w:val="28"/>
          <w:szCs w:val="28"/>
        </w:rPr>
        <w:t xml:space="preserve">– </w:t>
      </w:r>
      <w:r w:rsidR="00083A85" w:rsidRPr="00083A85">
        <w:rPr>
          <w:rFonts w:eastAsia="Calibri"/>
          <w:sz w:val="28"/>
          <w:szCs w:val="28"/>
        </w:rPr>
        <w:t>уменьшился</w:t>
      </w:r>
      <w:r w:rsidR="00ED2793" w:rsidRPr="00083A85">
        <w:rPr>
          <w:rFonts w:eastAsia="Calibri"/>
          <w:sz w:val="28"/>
          <w:szCs w:val="28"/>
        </w:rPr>
        <w:t xml:space="preserve"> на </w:t>
      </w:r>
      <w:r w:rsidR="00083A85" w:rsidRPr="00083A85">
        <w:rPr>
          <w:rFonts w:eastAsia="Calibri"/>
          <w:sz w:val="28"/>
          <w:szCs w:val="28"/>
        </w:rPr>
        <w:t>22,</w:t>
      </w:r>
      <w:r w:rsidR="00083A85">
        <w:rPr>
          <w:rFonts w:eastAsia="Calibri"/>
          <w:sz w:val="28"/>
          <w:szCs w:val="28"/>
        </w:rPr>
        <w:t>9</w:t>
      </w:r>
      <w:r w:rsidR="00ED2793">
        <w:rPr>
          <w:rFonts w:eastAsia="Calibri"/>
          <w:sz w:val="28"/>
          <w:szCs w:val="28"/>
        </w:rPr>
        <w:t xml:space="preserve"> процента</w:t>
      </w:r>
      <w:r w:rsidR="00ED2793" w:rsidRPr="00446F4F">
        <w:rPr>
          <w:rFonts w:eastAsia="Calibri"/>
          <w:sz w:val="28"/>
          <w:szCs w:val="28"/>
        </w:rPr>
        <w:t>)</w:t>
      </w:r>
      <w:r w:rsidRPr="00416C8D">
        <w:rPr>
          <w:sz w:val="28"/>
          <w:szCs w:val="28"/>
        </w:rPr>
        <w:t xml:space="preserve">. </w:t>
      </w:r>
      <w:r w:rsidR="001C34D3" w:rsidRPr="000B43B8">
        <w:rPr>
          <w:sz w:val="28"/>
        </w:rPr>
        <w:t xml:space="preserve">В расчете на душу населения оборот общественного питания составил </w:t>
      </w:r>
      <w:r w:rsidR="00083A85">
        <w:rPr>
          <w:sz w:val="28"/>
        </w:rPr>
        <w:t>11968</w:t>
      </w:r>
      <w:r w:rsidR="001C34D3" w:rsidRPr="000B43B8">
        <w:rPr>
          <w:sz w:val="28"/>
        </w:rPr>
        <w:t xml:space="preserve"> </w:t>
      </w:r>
      <w:r w:rsidR="001C34D3" w:rsidRPr="00083A85">
        <w:rPr>
          <w:sz w:val="28"/>
        </w:rPr>
        <w:t xml:space="preserve">рублей, </w:t>
      </w:r>
      <w:r w:rsidR="00083A85" w:rsidRPr="00083A85">
        <w:rPr>
          <w:sz w:val="28"/>
        </w:rPr>
        <w:t>увеличившись</w:t>
      </w:r>
      <w:r w:rsidR="001C34D3">
        <w:rPr>
          <w:sz w:val="28"/>
        </w:rPr>
        <w:t xml:space="preserve"> </w:t>
      </w:r>
      <w:r w:rsidR="00956B74">
        <w:rPr>
          <w:sz w:val="28"/>
        </w:rPr>
        <w:br/>
      </w:r>
      <w:r w:rsidR="001C34D3">
        <w:rPr>
          <w:sz w:val="28"/>
        </w:rPr>
        <w:t xml:space="preserve">по сравнению с предыдущим годом </w:t>
      </w:r>
      <w:r w:rsidR="001C34D3" w:rsidRPr="000B43B8">
        <w:rPr>
          <w:sz w:val="28"/>
        </w:rPr>
        <w:t xml:space="preserve">на </w:t>
      </w:r>
      <w:r w:rsidR="00083A85">
        <w:rPr>
          <w:sz w:val="28"/>
        </w:rPr>
        <w:t>3523</w:t>
      </w:r>
      <w:r w:rsidR="001C34D3" w:rsidRPr="000B43B8">
        <w:rPr>
          <w:sz w:val="28"/>
        </w:rPr>
        <w:t xml:space="preserve"> руб</w:t>
      </w:r>
      <w:r w:rsidR="006E7393">
        <w:rPr>
          <w:sz w:val="28"/>
        </w:rPr>
        <w:t>л</w:t>
      </w:r>
      <w:r w:rsidR="00083A85">
        <w:rPr>
          <w:sz w:val="28"/>
        </w:rPr>
        <w:t>я</w:t>
      </w:r>
      <w:r w:rsidR="001C34D3" w:rsidRPr="000B43B8">
        <w:rPr>
          <w:sz w:val="28"/>
        </w:rPr>
        <w:t xml:space="preserve">. </w:t>
      </w:r>
    </w:p>
    <w:p w14:paraId="51E9FCE6" w14:textId="77777777" w:rsidR="00EB3B3D" w:rsidRPr="00EB3B3D" w:rsidRDefault="00EB3B3D" w:rsidP="005674EF">
      <w:pPr>
        <w:spacing w:line="360" w:lineRule="auto"/>
        <w:ind w:firstLine="720"/>
        <w:jc w:val="both"/>
        <w:rPr>
          <w:sz w:val="28"/>
        </w:rPr>
      </w:pPr>
      <w:r w:rsidRPr="006F63A2">
        <w:rPr>
          <w:sz w:val="28"/>
        </w:rPr>
        <w:t>В 20</w:t>
      </w:r>
      <w:r>
        <w:rPr>
          <w:sz w:val="28"/>
        </w:rPr>
        <w:t>2</w:t>
      </w:r>
      <w:r w:rsidR="0021166F">
        <w:rPr>
          <w:sz w:val="28"/>
        </w:rPr>
        <w:t>1</w:t>
      </w:r>
      <w:r w:rsidRPr="006F63A2">
        <w:rPr>
          <w:sz w:val="28"/>
        </w:rPr>
        <w:t xml:space="preserve"> году </w:t>
      </w:r>
      <w:r w:rsidR="00083A85">
        <w:rPr>
          <w:sz w:val="28"/>
        </w:rPr>
        <w:t xml:space="preserve">более </w:t>
      </w:r>
      <w:r w:rsidR="00E249DA">
        <w:rPr>
          <w:sz w:val="28"/>
        </w:rPr>
        <w:t>половин</w:t>
      </w:r>
      <w:r w:rsidR="00083A85">
        <w:rPr>
          <w:sz w:val="28"/>
        </w:rPr>
        <w:t>ы</w:t>
      </w:r>
      <w:r w:rsidR="00E249DA">
        <w:rPr>
          <w:sz w:val="28"/>
        </w:rPr>
        <w:t xml:space="preserve"> </w:t>
      </w:r>
      <w:r w:rsidRPr="006F63A2">
        <w:rPr>
          <w:sz w:val="28"/>
        </w:rPr>
        <w:t xml:space="preserve">оборота общественного питания </w:t>
      </w:r>
      <w:r>
        <w:rPr>
          <w:sz w:val="28"/>
        </w:rPr>
        <w:t xml:space="preserve">края </w:t>
      </w:r>
      <w:r w:rsidR="00E249DA">
        <w:rPr>
          <w:sz w:val="28"/>
        </w:rPr>
        <w:br/>
        <w:t>(</w:t>
      </w:r>
      <w:r w:rsidR="00083A85">
        <w:rPr>
          <w:sz w:val="28"/>
        </w:rPr>
        <w:t>55,2</w:t>
      </w:r>
      <w:r w:rsidR="00E249DA">
        <w:rPr>
          <w:sz w:val="28"/>
        </w:rPr>
        <w:t xml:space="preserve"> процента) </w:t>
      </w:r>
      <w:r w:rsidRPr="006F63A2">
        <w:rPr>
          <w:sz w:val="28"/>
        </w:rPr>
        <w:t>сформирова</w:t>
      </w:r>
      <w:r>
        <w:rPr>
          <w:sz w:val="28"/>
        </w:rPr>
        <w:t>н</w:t>
      </w:r>
      <w:r w:rsidR="00083A85">
        <w:rPr>
          <w:sz w:val="28"/>
        </w:rPr>
        <w:t>о</w:t>
      </w:r>
      <w:r>
        <w:rPr>
          <w:sz w:val="28"/>
        </w:rPr>
        <w:t xml:space="preserve"> субъект</w:t>
      </w:r>
      <w:r w:rsidR="00956B74">
        <w:rPr>
          <w:sz w:val="28"/>
        </w:rPr>
        <w:t>ами</w:t>
      </w:r>
      <w:r>
        <w:rPr>
          <w:sz w:val="28"/>
        </w:rPr>
        <w:t xml:space="preserve"> </w:t>
      </w:r>
      <w:r w:rsidRPr="006F63A2">
        <w:rPr>
          <w:sz w:val="28"/>
        </w:rPr>
        <w:t>малого предпринимательства</w:t>
      </w:r>
      <w:r w:rsidR="00956B74">
        <w:rPr>
          <w:sz w:val="28"/>
        </w:rPr>
        <w:t xml:space="preserve">, </w:t>
      </w:r>
      <w:r w:rsidR="00E249DA">
        <w:rPr>
          <w:sz w:val="28"/>
        </w:rPr>
        <w:br/>
      </w:r>
      <w:r w:rsidR="00956B74">
        <w:rPr>
          <w:sz w:val="28"/>
        </w:rPr>
        <w:t xml:space="preserve">в том числе </w:t>
      </w:r>
      <w:r w:rsidR="00083A85">
        <w:rPr>
          <w:sz w:val="28"/>
        </w:rPr>
        <w:t>42,6</w:t>
      </w:r>
      <w:r w:rsidRPr="00EB3B3D">
        <w:rPr>
          <w:sz w:val="28"/>
        </w:rPr>
        <w:t xml:space="preserve"> процента</w:t>
      </w:r>
      <w:r w:rsidR="00956B74">
        <w:rPr>
          <w:sz w:val="28"/>
        </w:rPr>
        <w:t xml:space="preserve"> – малыми </w:t>
      </w:r>
      <w:r w:rsidRPr="00EB3B3D">
        <w:rPr>
          <w:sz w:val="28"/>
        </w:rPr>
        <w:t>предприятия</w:t>
      </w:r>
      <w:r w:rsidR="00956B74">
        <w:rPr>
          <w:sz w:val="28"/>
        </w:rPr>
        <w:t>ми</w:t>
      </w:r>
      <w:r w:rsidRPr="00EB3B3D">
        <w:rPr>
          <w:sz w:val="28"/>
        </w:rPr>
        <w:t xml:space="preserve"> (включая микропредприятия), </w:t>
      </w:r>
      <w:r w:rsidR="00083A85">
        <w:rPr>
          <w:sz w:val="28"/>
        </w:rPr>
        <w:t>12,6</w:t>
      </w:r>
      <w:r w:rsidRPr="00EB3B3D">
        <w:rPr>
          <w:sz w:val="28"/>
        </w:rPr>
        <w:t xml:space="preserve"> процента – индивидуальны</w:t>
      </w:r>
      <w:r w:rsidR="00956B74">
        <w:rPr>
          <w:sz w:val="28"/>
        </w:rPr>
        <w:t>ми</w:t>
      </w:r>
      <w:r w:rsidRPr="00EB3B3D">
        <w:rPr>
          <w:sz w:val="28"/>
        </w:rPr>
        <w:t xml:space="preserve"> предпринимател</w:t>
      </w:r>
      <w:r w:rsidR="00956B74">
        <w:rPr>
          <w:sz w:val="28"/>
        </w:rPr>
        <w:t>ями</w:t>
      </w:r>
      <w:r w:rsidRPr="00EB3B3D">
        <w:rPr>
          <w:sz w:val="28"/>
        </w:rPr>
        <w:t>.</w:t>
      </w:r>
    </w:p>
    <w:p w14:paraId="1897E198" w14:textId="77777777" w:rsidR="00510A3F" w:rsidRPr="00370EAF" w:rsidRDefault="002F3965" w:rsidP="005674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</w:t>
      </w:r>
      <w:r w:rsidR="00370EAF" w:rsidRPr="00370EAF">
        <w:rPr>
          <w:sz w:val="28"/>
          <w:szCs w:val="28"/>
        </w:rPr>
        <w:t>ост</w:t>
      </w:r>
      <w:r w:rsidR="00510A3F" w:rsidRPr="00370EAF">
        <w:rPr>
          <w:sz w:val="28"/>
          <w:szCs w:val="28"/>
        </w:rPr>
        <w:t xml:space="preserve"> оборота общественного питания по сравнению с предыдущим годом в деятельности </w:t>
      </w:r>
      <w:r w:rsidR="00370EAF" w:rsidRPr="00370EAF">
        <w:rPr>
          <w:sz w:val="28"/>
          <w:szCs w:val="28"/>
        </w:rPr>
        <w:t xml:space="preserve">индивидуальных предпринимателей составил </w:t>
      </w:r>
      <w:r>
        <w:rPr>
          <w:sz w:val="28"/>
          <w:szCs w:val="28"/>
        </w:rPr>
        <w:br/>
      </w:r>
      <w:r w:rsidR="00370EAF" w:rsidRPr="00370EAF">
        <w:rPr>
          <w:sz w:val="28"/>
          <w:szCs w:val="28"/>
        </w:rPr>
        <w:t xml:space="preserve">52,5 процента, в деятельности </w:t>
      </w:r>
      <w:r w:rsidR="00510A3F" w:rsidRPr="00370EAF">
        <w:rPr>
          <w:sz w:val="28"/>
          <w:szCs w:val="28"/>
        </w:rPr>
        <w:t>малых предприятий (включая микропредприятия)</w:t>
      </w:r>
      <w:r w:rsidR="00370EAF" w:rsidRPr="00370EAF">
        <w:rPr>
          <w:sz w:val="28"/>
          <w:szCs w:val="28"/>
        </w:rPr>
        <w:t xml:space="preserve"> – 41,9 процента</w:t>
      </w:r>
      <w:r w:rsidR="00757726">
        <w:rPr>
          <w:sz w:val="28"/>
          <w:szCs w:val="28"/>
        </w:rPr>
        <w:t xml:space="preserve">. </w:t>
      </w:r>
      <w:r w:rsidR="00510A3F" w:rsidRPr="00370EAF">
        <w:rPr>
          <w:sz w:val="28"/>
          <w:szCs w:val="28"/>
        </w:rPr>
        <w:t xml:space="preserve">Оборот общественного питания организаций, не относящихся к субъектам малого предпринимательства, </w:t>
      </w:r>
      <w:r w:rsidR="00370EAF" w:rsidRPr="00370EAF">
        <w:rPr>
          <w:sz w:val="28"/>
          <w:szCs w:val="28"/>
        </w:rPr>
        <w:t>увеличился</w:t>
      </w:r>
      <w:r w:rsidR="00510A3F" w:rsidRPr="00370EAF">
        <w:rPr>
          <w:sz w:val="28"/>
          <w:szCs w:val="28"/>
        </w:rPr>
        <w:t xml:space="preserve"> на </w:t>
      </w:r>
      <w:r w:rsidR="00370EAF" w:rsidRPr="00370EAF">
        <w:rPr>
          <w:sz w:val="28"/>
          <w:szCs w:val="28"/>
        </w:rPr>
        <w:t>19,5</w:t>
      </w:r>
      <w:r w:rsidR="00510A3F" w:rsidRPr="00370EAF">
        <w:rPr>
          <w:sz w:val="28"/>
          <w:szCs w:val="28"/>
        </w:rPr>
        <w:t xml:space="preserve"> процента. </w:t>
      </w:r>
    </w:p>
    <w:p w14:paraId="15B63620" w14:textId="77777777" w:rsidR="00C00DB0" w:rsidRDefault="00C00DB0" w:rsidP="00956B74">
      <w:pPr>
        <w:spacing w:line="340" w:lineRule="exact"/>
        <w:rPr>
          <w:sz w:val="28"/>
          <w:szCs w:val="28"/>
        </w:rPr>
      </w:pPr>
    </w:p>
    <w:p w14:paraId="0A471C0E" w14:textId="77777777" w:rsidR="00F44356" w:rsidRDefault="00F44356" w:rsidP="00956B74">
      <w:pPr>
        <w:spacing w:line="340" w:lineRule="exact"/>
        <w:rPr>
          <w:sz w:val="28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52970" w14:paraId="1E8EBA46" w14:textId="77777777" w:rsidTr="00D149FA">
        <w:tc>
          <w:tcPr>
            <w:tcW w:w="2500" w:type="pct"/>
            <w:vAlign w:val="bottom"/>
          </w:tcPr>
          <w:p w14:paraId="650C01ED" w14:textId="77777777" w:rsidR="00852970" w:rsidRDefault="00852970" w:rsidP="00D149FA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  <w:vAlign w:val="bottom"/>
          </w:tcPr>
          <w:p w14:paraId="18B2CDD2" w14:textId="53B7CBB7" w:rsidR="00852970" w:rsidRDefault="00852970" w:rsidP="004A4615">
            <w:pPr>
              <w:jc w:val="right"/>
              <w:rPr>
                <w:sz w:val="28"/>
                <w:szCs w:val="28"/>
              </w:rPr>
            </w:pPr>
          </w:p>
        </w:tc>
      </w:tr>
    </w:tbl>
    <w:p w14:paraId="648CBFC2" w14:textId="77777777" w:rsidR="00852970" w:rsidRPr="00852970" w:rsidRDefault="00852970" w:rsidP="00F44356">
      <w:pPr>
        <w:rPr>
          <w:sz w:val="28"/>
          <w:szCs w:val="28"/>
        </w:rPr>
      </w:pPr>
    </w:p>
    <w:sectPr w:rsidR="00852970" w:rsidRPr="00852970" w:rsidSect="00F44356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100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01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A4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A85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5837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2D1D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CBE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25C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5BEA"/>
    <w:rsid w:val="000D6105"/>
    <w:rsid w:val="000D680B"/>
    <w:rsid w:val="000D7022"/>
    <w:rsid w:val="000D7C67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583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6C0E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37A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7F6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0DD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E03"/>
    <w:rsid w:val="001C34D3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C7E75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53B"/>
    <w:rsid w:val="001E7BE8"/>
    <w:rsid w:val="001E7E85"/>
    <w:rsid w:val="001F0063"/>
    <w:rsid w:val="001F05CF"/>
    <w:rsid w:val="001F0F62"/>
    <w:rsid w:val="001F17AF"/>
    <w:rsid w:val="001F252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0052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66F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590"/>
    <w:rsid w:val="00242C87"/>
    <w:rsid w:val="00243549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C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13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E7EDF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3965"/>
    <w:rsid w:val="002F457C"/>
    <w:rsid w:val="002F46A3"/>
    <w:rsid w:val="002F4B03"/>
    <w:rsid w:val="002F4C6B"/>
    <w:rsid w:val="002F53D2"/>
    <w:rsid w:val="002F54B3"/>
    <w:rsid w:val="002F5E6B"/>
    <w:rsid w:val="002F6399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1FD7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93D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862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EAF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A90"/>
    <w:rsid w:val="00396EE0"/>
    <w:rsid w:val="003970E8"/>
    <w:rsid w:val="00397401"/>
    <w:rsid w:val="003979F7"/>
    <w:rsid w:val="00397BBA"/>
    <w:rsid w:val="003A0142"/>
    <w:rsid w:val="003A08AA"/>
    <w:rsid w:val="003A1054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DD6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6390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9BE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4F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68C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3996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615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B4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4D3E"/>
    <w:rsid w:val="004D5027"/>
    <w:rsid w:val="004D575D"/>
    <w:rsid w:val="004D6928"/>
    <w:rsid w:val="004D6EDF"/>
    <w:rsid w:val="004D75F1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B47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9EB"/>
    <w:rsid w:val="00501E7B"/>
    <w:rsid w:val="00501F35"/>
    <w:rsid w:val="005021E6"/>
    <w:rsid w:val="0050220B"/>
    <w:rsid w:val="00503177"/>
    <w:rsid w:val="00503610"/>
    <w:rsid w:val="005037DD"/>
    <w:rsid w:val="005038FF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0A3F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4EF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0B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3F5D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4F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609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27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954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73E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1AF0"/>
    <w:rsid w:val="006B23DD"/>
    <w:rsid w:val="006B277B"/>
    <w:rsid w:val="006B32F3"/>
    <w:rsid w:val="006B393A"/>
    <w:rsid w:val="006B46D7"/>
    <w:rsid w:val="006B4B94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C1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E7393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2B0"/>
    <w:rsid w:val="0070441E"/>
    <w:rsid w:val="007048C2"/>
    <w:rsid w:val="00704B66"/>
    <w:rsid w:val="00704DC0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726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2528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2B93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C4F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2FB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42F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361"/>
    <w:rsid w:val="008F2785"/>
    <w:rsid w:val="008F2C64"/>
    <w:rsid w:val="008F3349"/>
    <w:rsid w:val="008F371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1B60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6B74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11C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B55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5596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6C6F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6A8C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149"/>
    <w:rsid w:val="00A9529C"/>
    <w:rsid w:val="00A95382"/>
    <w:rsid w:val="00A955C3"/>
    <w:rsid w:val="00A95F46"/>
    <w:rsid w:val="00A96027"/>
    <w:rsid w:val="00A965C2"/>
    <w:rsid w:val="00A96A82"/>
    <w:rsid w:val="00A96F26"/>
    <w:rsid w:val="00A970E6"/>
    <w:rsid w:val="00A9747A"/>
    <w:rsid w:val="00A9763A"/>
    <w:rsid w:val="00A97977"/>
    <w:rsid w:val="00AA12E4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0E1C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CEE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5E84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0DB0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07850"/>
    <w:rsid w:val="00C078C1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B7A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18F1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0B2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61C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5D20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3E6"/>
    <w:rsid w:val="00D13AAB"/>
    <w:rsid w:val="00D145AF"/>
    <w:rsid w:val="00D149FA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0B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5563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CFB"/>
    <w:rsid w:val="00D64E94"/>
    <w:rsid w:val="00D6521B"/>
    <w:rsid w:val="00D65C46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49A7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A83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854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5DD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549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189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17E2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9DA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3E0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BF7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585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3B3D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677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2793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61E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3EC"/>
    <w:rsid w:val="00F374E6"/>
    <w:rsid w:val="00F37DD6"/>
    <w:rsid w:val="00F40040"/>
    <w:rsid w:val="00F40B14"/>
    <w:rsid w:val="00F40E11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356"/>
    <w:rsid w:val="00F44713"/>
    <w:rsid w:val="00F44725"/>
    <w:rsid w:val="00F4490C"/>
    <w:rsid w:val="00F451AC"/>
    <w:rsid w:val="00F452E2"/>
    <w:rsid w:val="00F4610D"/>
    <w:rsid w:val="00F464A9"/>
    <w:rsid w:val="00F46A7A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67CF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146E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663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7DA0"/>
  <w15:docId w15:val="{EB5D457C-DE04-4EC6-902C-84A4E321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E50CD-276B-4455-B4C5-A078242E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87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9T02:12:00Z</cp:lastPrinted>
  <dcterms:created xsi:type="dcterms:W3CDTF">2021-04-16T03:52:00Z</dcterms:created>
  <dcterms:modified xsi:type="dcterms:W3CDTF">2022-05-04T11:52:00Z</dcterms:modified>
</cp:coreProperties>
</file>